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М] Завод Пластмасс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80061074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18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18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Сбор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407_Обнаружение следов возможного перехвата вводимых данны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401_Попытка обращения на запрещенный ресурс не из браузе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9_Сбор информации о служб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35_Возможный подбор пароля методом перебора учетных записей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